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5EBD" w14:textId="4B2B1CB9" w:rsidR="00CE4453" w:rsidRDefault="000613AD" w:rsidP="00CE4453">
      <w:pPr>
        <w:wordWrap w:val="0"/>
        <w:adjustRightInd/>
        <w:ind w:right="44"/>
        <w:jc w:val="right"/>
        <w:rPr>
          <w:spacing w:val="2"/>
        </w:rPr>
      </w:pPr>
      <w:r>
        <w:rPr>
          <w:rFonts w:cs="ＭＳ ゴシック" w:hint="eastAsia"/>
        </w:rPr>
        <w:t>（様式</w:t>
      </w:r>
      <w:r w:rsidR="008F1F6F">
        <w:rPr>
          <w:rFonts w:cs="ＭＳ ゴシック" w:hint="eastAsia"/>
        </w:rPr>
        <w:t>５</w:t>
      </w:r>
      <w:r>
        <w:rPr>
          <w:rFonts w:cs="ＭＳ ゴシック" w:hint="eastAsia"/>
        </w:rPr>
        <w:t>）</w:t>
      </w:r>
    </w:p>
    <w:p w14:paraId="1915483D" w14:textId="77777777" w:rsidR="00AE58A6" w:rsidRDefault="00AE58A6" w:rsidP="00CE4453">
      <w:pPr>
        <w:wordWrap w:val="0"/>
        <w:ind w:right="240"/>
        <w:jc w:val="right"/>
      </w:pPr>
    </w:p>
    <w:p w14:paraId="608112E4" w14:textId="77777777" w:rsidR="00CE4453" w:rsidRDefault="000613AD" w:rsidP="00AE58A6">
      <w:pPr>
        <w:ind w:right="240"/>
        <w:jc w:val="right"/>
      </w:pPr>
      <w:r>
        <w:t xml:space="preserve"> </w:t>
      </w:r>
    </w:p>
    <w:p w14:paraId="52BEA0A6" w14:textId="77777777" w:rsidR="00CE4453" w:rsidRPr="006A78D1" w:rsidRDefault="000613AD" w:rsidP="00CE4453">
      <w:pPr>
        <w:spacing w:line="390" w:lineRule="exact"/>
        <w:jc w:val="center"/>
        <w:rPr>
          <w:b/>
        </w:rPr>
      </w:pPr>
      <w:r w:rsidRPr="006A78D1">
        <w:rPr>
          <w:rFonts w:hint="eastAsia"/>
          <w:b/>
          <w:sz w:val="28"/>
        </w:rPr>
        <w:t>業　務　実　施　体　制</w:t>
      </w:r>
    </w:p>
    <w:tbl>
      <w:tblPr>
        <w:tblW w:w="8789" w:type="dxa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1416"/>
        <w:gridCol w:w="1652"/>
        <w:gridCol w:w="2202"/>
        <w:gridCol w:w="1843"/>
      </w:tblGrid>
      <w:tr w:rsidR="00CE4453" w14:paraId="4375D608" w14:textId="77777777">
        <w:tc>
          <w:tcPr>
            <w:tcW w:w="167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625E8C0" w14:textId="77777777" w:rsidR="00CE4453" w:rsidRDefault="00CE4453" w:rsidP="00F120F8"/>
          <w:p w14:paraId="275F15E6" w14:textId="77777777" w:rsidR="00CE4453" w:rsidRDefault="00CE4453" w:rsidP="00F120F8">
            <w:pPr>
              <w:spacing w:line="262" w:lineRule="exact"/>
              <w:jc w:val="center"/>
            </w:pPr>
          </w:p>
          <w:p w14:paraId="05D7CDAF" w14:textId="77777777" w:rsidR="00CE4453" w:rsidRDefault="000613AD" w:rsidP="00F120F8">
            <w:pPr>
              <w:spacing w:line="262" w:lineRule="exact"/>
              <w:jc w:val="center"/>
            </w:pPr>
            <w:r w:rsidRPr="007A4416">
              <w:rPr>
                <w:rFonts w:hint="eastAsia"/>
                <w:spacing w:val="60"/>
                <w:fitText w:val="1199" w:id="-2069041913"/>
              </w:rPr>
              <w:t>担当分</w:t>
            </w:r>
            <w:r w:rsidRPr="007A4416">
              <w:rPr>
                <w:rFonts w:hint="eastAsia"/>
                <w:fitText w:val="1199" w:id="-2069041913"/>
              </w:rPr>
              <w:t>野</w:t>
            </w:r>
          </w:p>
          <w:p w14:paraId="42FA5DBC" w14:textId="77777777" w:rsidR="00CE4453" w:rsidRDefault="00CE4453" w:rsidP="00F120F8">
            <w:pPr>
              <w:spacing w:line="180" w:lineRule="auto"/>
              <w:jc w:val="center"/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9EAC0C1" w14:textId="77777777" w:rsidR="00CE4453" w:rsidRDefault="00CE4453" w:rsidP="00F120F8"/>
          <w:p w14:paraId="5DF15C37" w14:textId="77777777" w:rsidR="00CE4453" w:rsidRDefault="00CE4453" w:rsidP="00F120F8">
            <w:pPr>
              <w:spacing w:line="262" w:lineRule="exact"/>
              <w:jc w:val="center"/>
            </w:pPr>
          </w:p>
          <w:p w14:paraId="0F6B9B5A" w14:textId="77777777" w:rsidR="00CE4453" w:rsidRDefault="000613AD" w:rsidP="00F120F8">
            <w:pPr>
              <w:spacing w:line="262" w:lineRule="exact"/>
              <w:jc w:val="center"/>
            </w:pPr>
            <w:r>
              <w:rPr>
                <w:rFonts w:hint="eastAsia"/>
              </w:rPr>
              <w:t>担　　当</w:t>
            </w:r>
          </w:p>
          <w:p w14:paraId="2E33785B" w14:textId="77777777" w:rsidR="00CE4453" w:rsidRDefault="00CE4453" w:rsidP="00F120F8">
            <w:pPr>
              <w:spacing w:line="180" w:lineRule="auto"/>
              <w:jc w:val="center"/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79CF86E" w14:textId="77777777" w:rsidR="00CE4453" w:rsidRDefault="00CE4453" w:rsidP="00F120F8"/>
          <w:p w14:paraId="2BF33E5F" w14:textId="77777777" w:rsidR="00CE4453" w:rsidRDefault="00CE4453" w:rsidP="00F120F8">
            <w:pPr>
              <w:spacing w:line="262" w:lineRule="exact"/>
              <w:jc w:val="center"/>
            </w:pPr>
          </w:p>
          <w:p w14:paraId="2DAC9502" w14:textId="77777777" w:rsidR="00CE4453" w:rsidRDefault="000613AD" w:rsidP="00F120F8">
            <w:pPr>
              <w:spacing w:line="262" w:lineRule="exact"/>
              <w:jc w:val="center"/>
            </w:pPr>
            <w:r>
              <w:rPr>
                <w:rFonts w:hint="eastAsia"/>
              </w:rPr>
              <w:t>氏　　名</w:t>
            </w:r>
          </w:p>
          <w:p w14:paraId="50DD470A" w14:textId="77777777" w:rsidR="00CE4453" w:rsidRDefault="00CE4453" w:rsidP="00F120F8">
            <w:pPr>
              <w:spacing w:line="180" w:lineRule="auto"/>
              <w:jc w:val="center"/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3FB3841" w14:textId="77777777" w:rsidR="00CE4453" w:rsidRDefault="00CE4453" w:rsidP="00F120F8"/>
          <w:p w14:paraId="67A9E57C" w14:textId="77777777" w:rsidR="00CE4453" w:rsidRDefault="00CE4453" w:rsidP="00F120F8">
            <w:pPr>
              <w:spacing w:line="262" w:lineRule="exact"/>
              <w:jc w:val="center"/>
            </w:pPr>
          </w:p>
          <w:p w14:paraId="7BD5B802" w14:textId="77777777" w:rsidR="00CE4453" w:rsidRDefault="000613AD" w:rsidP="00F120F8">
            <w:pPr>
              <w:spacing w:line="262" w:lineRule="exact"/>
              <w:jc w:val="center"/>
            </w:pPr>
            <w:r>
              <w:rPr>
                <w:rFonts w:hint="eastAsia"/>
              </w:rPr>
              <w:t>所　　属</w:t>
            </w:r>
          </w:p>
          <w:p w14:paraId="51012F7E" w14:textId="77777777" w:rsidR="00CE4453" w:rsidRDefault="00CE4453" w:rsidP="00F120F8">
            <w:pPr>
              <w:spacing w:line="18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587DDE6" w14:textId="77777777" w:rsidR="00CE4453" w:rsidRDefault="00CE4453" w:rsidP="00F120F8"/>
          <w:p w14:paraId="38589453" w14:textId="77777777" w:rsidR="00CE4453" w:rsidRDefault="00CE4453" w:rsidP="00F120F8">
            <w:pPr>
              <w:spacing w:line="262" w:lineRule="exact"/>
              <w:jc w:val="center"/>
            </w:pPr>
          </w:p>
          <w:p w14:paraId="393F10D7" w14:textId="77777777" w:rsidR="00CE4453" w:rsidRDefault="000613AD" w:rsidP="00F120F8">
            <w:pPr>
              <w:spacing w:line="262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E4453" w14:paraId="48DB0A07" w14:textId="77777777">
        <w:tc>
          <w:tcPr>
            <w:tcW w:w="1676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AA0C727" w14:textId="77777777" w:rsidR="00CE4453" w:rsidRDefault="00CE4453" w:rsidP="00F120F8"/>
          <w:p w14:paraId="2504D945" w14:textId="77777777" w:rsidR="00CE4453" w:rsidRDefault="000613AD" w:rsidP="00F120F8">
            <w:pPr>
              <w:spacing w:line="262" w:lineRule="exact"/>
              <w:jc w:val="center"/>
            </w:pPr>
            <w:r>
              <w:rPr>
                <w:rFonts w:hint="eastAsia"/>
              </w:rPr>
              <w:t>総括責任者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0FE516" w14:textId="77777777" w:rsidR="00CE4453" w:rsidRDefault="00CE4453" w:rsidP="00F120F8"/>
          <w:p w14:paraId="6AD45F98" w14:textId="77777777" w:rsidR="00CE4453" w:rsidRDefault="00CE4453" w:rsidP="00F120F8">
            <w:pPr>
              <w:spacing w:line="180" w:lineRule="auto"/>
              <w:jc w:val="center"/>
            </w:pPr>
          </w:p>
        </w:tc>
        <w:tc>
          <w:tcPr>
            <w:tcW w:w="16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0644BEB" w14:textId="77777777" w:rsidR="00CE4453" w:rsidRDefault="00CE4453" w:rsidP="00F120F8"/>
          <w:p w14:paraId="52C16065" w14:textId="77777777" w:rsidR="00CE4453" w:rsidRDefault="00CE4453" w:rsidP="00F120F8">
            <w:pPr>
              <w:spacing w:line="180" w:lineRule="auto"/>
              <w:jc w:val="center"/>
            </w:pPr>
          </w:p>
        </w:tc>
        <w:tc>
          <w:tcPr>
            <w:tcW w:w="22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F9BDD6E" w14:textId="77777777" w:rsidR="00CE4453" w:rsidRDefault="00CE4453" w:rsidP="00F120F8"/>
          <w:p w14:paraId="798A9D86" w14:textId="77777777" w:rsidR="00CE4453" w:rsidRDefault="00CE4453" w:rsidP="00F120F8">
            <w:pPr>
              <w:spacing w:line="180" w:lineRule="auto"/>
              <w:jc w:val="center"/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5CA1258" w14:textId="77777777" w:rsidR="00CE4453" w:rsidRDefault="00CE4453" w:rsidP="00F120F8"/>
          <w:p w14:paraId="442E8CC4" w14:textId="77777777" w:rsidR="00CE4453" w:rsidRDefault="00CE4453" w:rsidP="00F120F8">
            <w:pPr>
              <w:spacing w:line="180" w:lineRule="auto"/>
              <w:jc w:val="center"/>
            </w:pPr>
          </w:p>
        </w:tc>
      </w:tr>
      <w:tr w:rsidR="00CE4453" w14:paraId="48CF8D4D" w14:textId="77777777">
        <w:tc>
          <w:tcPr>
            <w:tcW w:w="1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61C8BAF" w14:textId="77777777" w:rsidR="00CE4453" w:rsidRDefault="00CE4453" w:rsidP="00F120F8"/>
          <w:p w14:paraId="60276395" w14:textId="77777777" w:rsidR="00CE4453" w:rsidRDefault="00220E64" w:rsidP="00F120F8">
            <w:pPr>
              <w:spacing w:line="180" w:lineRule="auto"/>
            </w:pPr>
            <w:r>
              <w:t xml:space="preserve">　　</w:t>
            </w:r>
            <w:r>
              <w:t>○○</w:t>
            </w:r>
            <w:r>
              <w:t>担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2242F02" w14:textId="77777777" w:rsidR="00CE4453" w:rsidRDefault="00CE4453" w:rsidP="00F120F8"/>
          <w:p w14:paraId="212C3E70" w14:textId="77777777" w:rsidR="00CE4453" w:rsidRDefault="000613AD" w:rsidP="00F120F8">
            <w:pPr>
              <w:spacing w:line="262" w:lineRule="exact"/>
            </w:pPr>
            <w:r>
              <w:rPr>
                <w:rFonts w:hint="eastAsia"/>
              </w:rPr>
              <w:t>主任担当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6418F1" w14:textId="77777777" w:rsidR="00CE4453" w:rsidRDefault="00CE4453" w:rsidP="00F120F8"/>
          <w:p w14:paraId="501DAF9D" w14:textId="77777777" w:rsidR="00CE4453" w:rsidRDefault="00CE4453" w:rsidP="00F120F8">
            <w:pPr>
              <w:spacing w:line="180" w:lineRule="auto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DE7009D" w14:textId="77777777" w:rsidR="00CE4453" w:rsidRDefault="00CE4453" w:rsidP="00F120F8"/>
          <w:p w14:paraId="420F5410" w14:textId="77777777" w:rsidR="00CE4453" w:rsidRDefault="00CE4453" w:rsidP="00F120F8">
            <w:pPr>
              <w:spacing w:line="18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118B929" w14:textId="77777777" w:rsidR="00CE4453" w:rsidRDefault="00CE4453" w:rsidP="00F120F8"/>
          <w:p w14:paraId="0C844173" w14:textId="77777777" w:rsidR="00CE4453" w:rsidRDefault="00CE4453" w:rsidP="00F120F8">
            <w:pPr>
              <w:spacing w:line="180" w:lineRule="auto"/>
            </w:pPr>
          </w:p>
        </w:tc>
      </w:tr>
      <w:tr w:rsidR="00CE4453" w14:paraId="7A0FA58E" w14:textId="77777777">
        <w:tc>
          <w:tcPr>
            <w:tcW w:w="1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D6CA979" w14:textId="77777777" w:rsidR="00CE4453" w:rsidRDefault="00CE4453" w:rsidP="00F120F8"/>
          <w:p w14:paraId="2CAE7361" w14:textId="77777777" w:rsidR="00CE4453" w:rsidRDefault="00CE4453" w:rsidP="00F120F8">
            <w:pPr>
              <w:spacing w:line="180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B8D23B6" w14:textId="77777777" w:rsidR="00CE4453" w:rsidRDefault="00CE4453" w:rsidP="00F120F8"/>
          <w:p w14:paraId="309FBDEE" w14:textId="77777777" w:rsidR="00CE4453" w:rsidRDefault="000613AD" w:rsidP="00F120F8">
            <w:pPr>
              <w:spacing w:line="262" w:lineRule="exac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B4631DE" w14:textId="77777777" w:rsidR="00CE4453" w:rsidRDefault="00CE4453" w:rsidP="00F120F8"/>
          <w:p w14:paraId="4EF40CC1" w14:textId="77777777" w:rsidR="00CE4453" w:rsidRDefault="00CE4453" w:rsidP="00F120F8">
            <w:pPr>
              <w:spacing w:line="180" w:lineRule="auto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39A32BE" w14:textId="77777777" w:rsidR="00CE4453" w:rsidRDefault="00CE4453" w:rsidP="00F120F8"/>
          <w:p w14:paraId="4D994258" w14:textId="77777777" w:rsidR="00CE4453" w:rsidRDefault="00CE4453" w:rsidP="00F120F8">
            <w:pPr>
              <w:spacing w:line="18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B9300F7" w14:textId="77777777" w:rsidR="00CE4453" w:rsidRDefault="00CE4453" w:rsidP="00F120F8"/>
          <w:p w14:paraId="2198B2CA" w14:textId="77777777" w:rsidR="00CE4453" w:rsidRDefault="00CE4453" w:rsidP="00F120F8">
            <w:pPr>
              <w:spacing w:line="180" w:lineRule="auto"/>
            </w:pPr>
          </w:p>
        </w:tc>
      </w:tr>
      <w:tr w:rsidR="00CE4453" w14:paraId="0992B9AE" w14:textId="77777777">
        <w:tc>
          <w:tcPr>
            <w:tcW w:w="1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4F1EF0" w14:textId="77777777" w:rsidR="00CE4453" w:rsidRDefault="00CE4453" w:rsidP="00F120F8"/>
          <w:p w14:paraId="0762BBD3" w14:textId="77777777" w:rsidR="00CE4453" w:rsidRDefault="00220E64" w:rsidP="00F120F8">
            <w:pPr>
              <w:spacing w:line="180" w:lineRule="auto"/>
            </w:pPr>
            <w:r>
              <w:t xml:space="preserve">　　</w:t>
            </w:r>
            <w:r>
              <w:t>○○</w:t>
            </w:r>
            <w:r>
              <w:t>担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1CC50EF" w14:textId="77777777" w:rsidR="00CE4453" w:rsidRDefault="00CE4453" w:rsidP="00F120F8"/>
          <w:p w14:paraId="4649E55F" w14:textId="77777777" w:rsidR="00CE4453" w:rsidRDefault="000613AD" w:rsidP="00F120F8">
            <w:pPr>
              <w:spacing w:line="262" w:lineRule="exact"/>
            </w:pPr>
            <w:r>
              <w:rPr>
                <w:rFonts w:hint="eastAsia"/>
              </w:rPr>
              <w:t>主任担当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BF153CB" w14:textId="77777777" w:rsidR="00CE4453" w:rsidRDefault="00CE4453" w:rsidP="00F120F8"/>
          <w:p w14:paraId="142843E7" w14:textId="77777777" w:rsidR="00CE4453" w:rsidRDefault="00CE4453" w:rsidP="00F120F8">
            <w:pPr>
              <w:spacing w:line="180" w:lineRule="auto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7C1AE63" w14:textId="77777777" w:rsidR="00CE4453" w:rsidRDefault="00CE4453" w:rsidP="00F120F8"/>
          <w:p w14:paraId="0C4BF205" w14:textId="77777777" w:rsidR="00CE4453" w:rsidRDefault="00CE4453" w:rsidP="00F120F8">
            <w:pPr>
              <w:spacing w:line="18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8906C6D" w14:textId="77777777" w:rsidR="00CE4453" w:rsidRDefault="00CE4453" w:rsidP="00F120F8"/>
          <w:p w14:paraId="379C7DCC" w14:textId="77777777" w:rsidR="00CE4453" w:rsidRDefault="00CE4453" w:rsidP="00F120F8">
            <w:pPr>
              <w:spacing w:line="180" w:lineRule="auto"/>
            </w:pPr>
          </w:p>
        </w:tc>
      </w:tr>
      <w:tr w:rsidR="00CE4453" w14:paraId="3598D70C" w14:textId="77777777">
        <w:tc>
          <w:tcPr>
            <w:tcW w:w="1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CE9EF06" w14:textId="77777777" w:rsidR="00CE4453" w:rsidRDefault="00CE4453" w:rsidP="00F120F8"/>
          <w:p w14:paraId="15839678" w14:textId="77777777" w:rsidR="00CE4453" w:rsidRDefault="00CE4453" w:rsidP="00F120F8">
            <w:pPr>
              <w:spacing w:line="180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4303289" w14:textId="77777777" w:rsidR="00CE4453" w:rsidRDefault="00CE4453" w:rsidP="00F120F8"/>
          <w:p w14:paraId="780FB3C4" w14:textId="77777777" w:rsidR="00CE4453" w:rsidRDefault="000613AD" w:rsidP="00F120F8">
            <w:pPr>
              <w:spacing w:line="262" w:lineRule="exac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D706C1A" w14:textId="77777777" w:rsidR="00CE4453" w:rsidRDefault="00CE4453" w:rsidP="00F120F8"/>
          <w:p w14:paraId="2CEFEBB3" w14:textId="77777777" w:rsidR="00CE4453" w:rsidRDefault="00CE4453" w:rsidP="00F120F8">
            <w:pPr>
              <w:spacing w:line="180" w:lineRule="auto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B320C18" w14:textId="77777777" w:rsidR="00CE4453" w:rsidRDefault="00CE4453" w:rsidP="00F120F8"/>
          <w:p w14:paraId="1A06B4EF" w14:textId="77777777" w:rsidR="00CE4453" w:rsidRDefault="00CE4453" w:rsidP="00F120F8">
            <w:pPr>
              <w:spacing w:line="18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E5801DB" w14:textId="77777777" w:rsidR="00CE4453" w:rsidRDefault="00CE4453" w:rsidP="00F120F8"/>
          <w:p w14:paraId="614BD78B" w14:textId="77777777" w:rsidR="00CE4453" w:rsidRDefault="00CE4453" w:rsidP="00F120F8">
            <w:pPr>
              <w:spacing w:line="180" w:lineRule="auto"/>
            </w:pPr>
          </w:p>
        </w:tc>
      </w:tr>
      <w:tr w:rsidR="00CE4453" w14:paraId="0C697AE0" w14:textId="77777777">
        <w:tc>
          <w:tcPr>
            <w:tcW w:w="1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37EC23F" w14:textId="77777777" w:rsidR="00CE4453" w:rsidRDefault="00CE4453" w:rsidP="00F120F8"/>
          <w:p w14:paraId="70EED163" w14:textId="77777777" w:rsidR="00CE4453" w:rsidRDefault="00220E64" w:rsidP="00F120F8">
            <w:pPr>
              <w:spacing w:line="180" w:lineRule="auto"/>
            </w:pPr>
            <w:r>
              <w:t xml:space="preserve">　　</w:t>
            </w:r>
            <w:r>
              <w:t>○○</w:t>
            </w:r>
            <w:r>
              <w:t>担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E3AF64" w14:textId="77777777" w:rsidR="00CE4453" w:rsidRDefault="00CE4453" w:rsidP="00F120F8"/>
          <w:p w14:paraId="7DCC3C82" w14:textId="77777777" w:rsidR="00CE4453" w:rsidRDefault="000613AD" w:rsidP="00F120F8">
            <w:pPr>
              <w:spacing w:line="262" w:lineRule="exact"/>
            </w:pPr>
            <w:r>
              <w:rPr>
                <w:rFonts w:hint="eastAsia"/>
              </w:rPr>
              <w:t>主任担当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3A3560" w14:textId="77777777" w:rsidR="00CE4453" w:rsidRDefault="00CE4453" w:rsidP="00F120F8"/>
          <w:p w14:paraId="171E57F4" w14:textId="77777777" w:rsidR="00CE4453" w:rsidRDefault="00CE4453" w:rsidP="00F120F8">
            <w:pPr>
              <w:spacing w:line="180" w:lineRule="auto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220E856" w14:textId="77777777" w:rsidR="00CE4453" w:rsidRDefault="00CE4453" w:rsidP="00F120F8"/>
          <w:p w14:paraId="437DE3AA" w14:textId="77777777" w:rsidR="00CE4453" w:rsidRDefault="00CE4453" w:rsidP="00F120F8">
            <w:pPr>
              <w:spacing w:line="18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93C1FB" w14:textId="77777777" w:rsidR="00CE4453" w:rsidRDefault="00CE4453" w:rsidP="00F120F8"/>
          <w:p w14:paraId="7285A720" w14:textId="77777777" w:rsidR="00CE4453" w:rsidRDefault="00CE4453" w:rsidP="00F120F8">
            <w:pPr>
              <w:spacing w:line="180" w:lineRule="auto"/>
            </w:pPr>
          </w:p>
        </w:tc>
      </w:tr>
      <w:tr w:rsidR="00CE4453" w14:paraId="2F51EA11" w14:textId="77777777">
        <w:trPr>
          <w:trHeight w:val="350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9BADC7" w14:textId="77777777" w:rsidR="00CE4453" w:rsidRDefault="00CE4453" w:rsidP="00F120F8"/>
          <w:p w14:paraId="0066934C" w14:textId="77777777" w:rsidR="00CE4453" w:rsidRDefault="00CE4453" w:rsidP="00F120F8"/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A2D8294" w14:textId="77777777" w:rsidR="00CE4453" w:rsidRDefault="00CE4453" w:rsidP="00F120F8"/>
          <w:p w14:paraId="3EF75BE8" w14:textId="77777777" w:rsidR="00CE4453" w:rsidRDefault="000613AD" w:rsidP="00F120F8">
            <w:pPr>
              <w:spacing w:line="262" w:lineRule="exac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8DA9F9" w14:textId="77777777" w:rsidR="00CE4453" w:rsidRDefault="00CE4453" w:rsidP="00F120F8"/>
          <w:p w14:paraId="7FBE955D" w14:textId="77777777" w:rsidR="00CE4453" w:rsidRDefault="00CE4453" w:rsidP="00F120F8"/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D74FDCE" w14:textId="77777777" w:rsidR="00CE4453" w:rsidRDefault="00CE4453" w:rsidP="00F120F8"/>
          <w:p w14:paraId="1C39ACC4" w14:textId="77777777" w:rsidR="00CE4453" w:rsidRDefault="00CE4453" w:rsidP="00F120F8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A5A860" w14:textId="77777777" w:rsidR="00CE4453" w:rsidRDefault="00CE4453" w:rsidP="00F120F8"/>
          <w:p w14:paraId="4D396E86" w14:textId="77777777" w:rsidR="00CE4453" w:rsidRDefault="00CE4453" w:rsidP="00F120F8"/>
        </w:tc>
      </w:tr>
      <w:tr w:rsidR="00CE4453" w14:paraId="0F29AEC3" w14:textId="77777777">
        <w:trPr>
          <w:trHeight w:val="458"/>
        </w:trPr>
        <w:tc>
          <w:tcPr>
            <w:tcW w:w="16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48D4A6A" w14:textId="77777777" w:rsidR="00CE4453" w:rsidRDefault="00CE4453" w:rsidP="00F120F8"/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6CC635" w14:textId="77777777" w:rsidR="00CE4453" w:rsidRDefault="00CE4453" w:rsidP="00F120F8"/>
        </w:tc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FCC947" w14:textId="77777777" w:rsidR="00CE4453" w:rsidRDefault="00CE4453" w:rsidP="00F120F8"/>
        </w:tc>
        <w:tc>
          <w:tcPr>
            <w:tcW w:w="220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AC28387" w14:textId="77777777" w:rsidR="00CE4453" w:rsidRDefault="00CE4453" w:rsidP="00F120F8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33CD0F9" w14:textId="77777777" w:rsidR="00CE4453" w:rsidRDefault="00CE4453" w:rsidP="00F120F8"/>
        </w:tc>
      </w:tr>
    </w:tbl>
    <w:p w14:paraId="4D221B32" w14:textId="77777777" w:rsidR="00CE4453" w:rsidRDefault="000613AD" w:rsidP="00734E13">
      <w:pPr>
        <w:ind w:left="212" w:hangingChars="100" w:hanging="212"/>
      </w:pPr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担当分野欄は「総括責任者」及び「各担当業務」の分野、担当欄は「主任担当者」</w:t>
      </w:r>
      <w:r w:rsidR="00AE58A6">
        <w:rPr>
          <w:rFonts w:hint="eastAsia"/>
        </w:rPr>
        <w:t>、</w:t>
      </w:r>
      <w:r>
        <w:rPr>
          <w:rFonts w:hint="eastAsia"/>
        </w:rPr>
        <w:t>「担当者」の別を記入すること。</w:t>
      </w:r>
    </w:p>
    <w:p w14:paraId="307A3B63" w14:textId="77777777" w:rsidR="00CE4453" w:rsidRPr="00CB3E0E" w:rsidRDefault="000613AD" w:rsidP="00734E13">
      <w:pPr>
        <w:ind w:left="212" w:hangingChars="100" w:hanging="212"/>
      </w:pPr>
      <w:r w:rsidRPr="00CB3E0E"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業務をするにあたって資格、経歴等、アピールポイントがあれば備考欄に記入してください。</w:t>
      </w:r>
    </w:p>
    <w:p w14:paraId="5C44FFDB" w14:textId="77777777" w:rsidR="00CE4453" w:rsidRPr="006A78D1" w:rsidRDefault="000613AD" w:rsidP="00CE4453">
      <w:pPr>
        <w:rPr>
          <w:b/>
        </w:rPr>
      </w:pPr>
      <w:r w:rsidRPr="006A78D1">
        <w:rPr>
          <w:rFonts w:hint="eastAsia"/>
          <w:b/>
          <w:bdr w:val="single" w:sz="4" w:space="0" w:color="000000"/>
        </w:rPr>
        <w:t>実施体制図</w:t>
      </w:r>
    </w:p>
    <w:p w14:paraId="5E186BEB" w14:textId="77777777" w:rsidR="00CE4453" w:rsidRDefault="00CE4453" w:rsidP="00CE4453"/>
    <w:p w14:paraId="69F0FDC5" w14:textId="77777777" w:rsidR="00CE4453" w:rsidRDefault="00CE4453" w:rsidP="00CE4453"/>
    <w:p w14:paraId="5D4461E1" w14:textId="77777777" w:rsidR="00CE4453" w:rsidRDefault="00CE4453" w:rsidP="00CE4453"/>
    <w:p w14:paraId="236BE37C" w14:textId="77777777" w:rsidR="00CE4453" w:rsidRDefault="00CE4453" w:rsidP="00CE4453"/>
    <w:p w14:paraId="7D02D15A" w14:textId="77777777" w:rsidR="00CE4453" w:rsidRDefault="00CE4453" w:rsidP="00CE4453"/>
    <w:p w14:paraId="70266A92" w14:textId="77777777" w:rsidR="00CE4453" w:rsidRDefault="00CE4453" w:rsidP="00CE4453"/>
    <w:p w14:paraId="0CD34D11" w14:textId="77777777" w:rsidR="00CE4453" w:rsidRDefault="00CE4453" w:rsidP="00CE4453"/>
    <w:p w14:paraId="2140398E" w14:textId="77777777" w:rsidR="00CE4453" w:rsidRDefault="00CE4453" w:rsidP="00CE4453"/>
    <w:p w14:paraId="37ECAECA" w14:textId="77777777" w:rsidR="00CE4453" w:rsidRPr="006A78D1" w:rsidRDefault="000613AD" w:rsidP="00CE4453">
      <w:pPr>
        <w:rPr>
          <w:b/>
        </w:rPr>
      </w:pPr>
      <w:r w:rsidRPr="006A78D1">
        <w:rPr>
          <w:rFonts w:hint="eastAsia"/>
          <w:b/>
          <w:bdr w:val="single" w:sz="4" w:space="0" w:color="000000"/>
        </w:rPr>
        <w:t>アピールポイント</w:t>
      </w:r>
      <w:r w:rsidRPr="006A78D1">
        <w:rPr>
          <w:b/>
        </w:rPr>
        <w:t xml:space="preserve">  </w:t>
      </w:r>
    </w:p>
    <w:p w14:paraId="0DFA49B0" w14:textId="77777777" w:rsidR="00CE4453" w:rsidRDefault="000613AD" w:rsidP="00CE4453"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本</w:t>
      </w:r>
      <w:r w:rsidR="009E6B90">
        <w:rPr>
          <w:rFonts w:hint="eastAsia"/>
        </w:rPr>
        <w:t>委託</w:t>
      </w:r>
      <w:r>
        <w:rPr>
          <w:rFonts w:hint="eastAsia"/>
        </w:rPr>
        <w:t>業務のアピールポイント</w:t>
      </w:r>
      <w:r w:rsidR="009E6B90">
        <w:rPr>
          <w:rFonts w:hint="eastAsia"/>
        </w:rPr>
        <w:t>を記入</w:t>
      </w:r>
      <w:r>
        <w:rPr>
          <w:rFonts w:hint="eastAsia"/>
        </w:rPr>
        <w:t>してください。（別様可）</w:t>
      </w:r>
    </w:p>
    <w:p w14:paraId="55E9914B" w14:textId="77777777" w:rsidR="00CE4453" w:rsidRDefault="00CE4453" w:rsidP="00CE4453"/>
    <w:p w14:paraId="7C77D876" w14:textId="77777777" w:rsidR="00CE4453" w:rsidRDefault="00CE4453" w:rsidP="00CE4453"/>
    <w:p w14:paraId="1CB82E7D" w14:textId="77777777" w:rsidR="00CE4453" w:rsidRDefault="00CE4453" w:rsidP="00CE4453"/>
    <w:p w14:paraId="60DC428E" w14:textId="77777777" w:rsidR="00CE4453" w:rsidRDefault="00CE4453" w:rsidP="00CE4453"/>
    <w:p w14:paraId="7CF236EC" w14:textId="77777777" w:rsidR="00A87D6D" w:rsidRDefault="00A87D6D" w:rsidP="00CE4453"/>
    <w:p w14:paraId="7331E6CE" w14:textId="77777777" w:rsidR="00CB3C1A" w:rsidRDefault="00CB3C1A" w:rsidP="00CE4453"/>
    <w:p w14:paraId="5C705C67" w14:textId="77777777" w:rsidR="00CB3C1A" w:rsidRDefault="00CB3C1A" w:rsidP="00CE4453"/>
    <w:p w14:paraId="5D95C717" w14:textId="77777777" w:rsidR="009E6B90" w:rsidRDefault="009E6B90" w:rsidP="00CE4453"/>
    <w:p w14:paraId="560397DE" w14:textId="77777777" w:rsidR="009E6B90" w:rsidRDefault="009E6B90" w:rsidP="00CE4453"/>
    <w:p w14:paraId="62E609AC" w14:textId="77777777" w:rsidR="00AE58A6" w:rsidRDefault="00AE58A6" w:rsidP="00CE4453"/>
    <w:p w14:paraId="2E0DE626" w14:textId="77777777" w:rsidR="00AE58A6" w:rsidRDefault="00AE58A6" w:rsidP="00CE4453"/>
    <w:p w14:paraId="66431166" w14:textId="77777777" w:rsidR="00CB3C1A" w:rsidRDefault="00CE4453" w:rsidP="00A87D6D">
      <w:pPr>
        <w:rPr>
          <w:rFonts w:cs="ＭＳ ゴシック"/>
          <w:spacing w:val="-2"/>
        </w:rPr>
      </w:pPr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枚数に応じて、様式番号に枝番を</w:t>
      </w:r>
      <w:r w:rsidR="00A87D6D">
        <w:rPr>
          <w:rFonts w:hint="eastAsia"/>
        </w:rPr>
        <w:t>つける</w:t>
      </w:r>
      <w:r>
        <w:rPr>
          <w:rFonts w:hint="eastAsia"/>
        </w:rPr>
        <w:t>こと。</w:t>
      </w:r>
    </w:p>
    <w:sectPr w:rsidR="00CB3C1A">
      <w:type w:val="continuous"/>
      <w:pgSz w:w="11906" w:h="16838" w:code="9"/>
      <w:pgMar w:top="567" w:right="1701" w:bottom="1134" w:left="1701" w:header="708" w:footer="708" w:gutter="0"/>
      <w:pgNumType w:start="1"/>
      <w:cols w:space="708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7E2D" w14:textId="77777777" w:rsidR="00C63460" w:rsidRDefault="00C63460" w:rsidP="00C63460">
      <w:r>
        <w:separator/>
      </w:r>
    </w:p>
  </w:endnote>
  <w:endnote w:type="continuationSeparator" w:id="0">
    <w:p w14:paraId="3DF6FB6B" w14:textId="77777777" w:rsidR="00C63460" w:rsidRDefault="00C63460" w:rsidP="00C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2232" w14:textId="77777777" w:rsidR="00C63460" w:rsidRDefault="00C63460" w:rsidP="00C63460">
      <w:r>
        <w:separator/>
      </w:r>
    </w:p>
  </w:footnote>
  <w:footnote w:type="continuationSeparator" w:id="0">
    <w:p w14:paraId="6AEACA62" w14:textId="77777777" w:rsidR="00C63460" w:rsidRDefault="00C63460" w:rsidP="00C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023"/>
    <w:multiLevelType w:val="hybridMultilevel"/>
    <w:tmpl w:val="FA205868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4915D0F"/>
    <w:multiLevelType w:val="hybridMultilevel"/>
    <w:tmpl w:val="8900589A"/>
    <w:lvl w:ilvl="0" w:tplc="0000000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3876381D"/>
    <w:multiLevelType w:val="hybridMultilevel"/>
    <w:tmpl w:val="70FAA4F4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color w:val="000000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6FE56CAE"/>
    <w:multiLevelType w:val="hybridMultilevel"/>
    <w:tmpl w:val="060AEBE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97"/>
    <w:rsid w:val="0000075C"/>
    <w:rsid w:val="00003839"/>
    <w:rsid w:val="00005B55"/>
    <w:rsid w:val="0001323F"/>
    <w:rsid w:val="0001752F"/>
    <w:rsid w:val="00023AF3"/>
    <w:rsid w:val="000270E6"/>
    <w:rsid w:val="00041EBD"/>
    <w:rsid w:val="000578F3"/>
    <w:rsid w:val="000613AD"/>
    <w:rsid w:val="00066679"/>
    <w:rsid w:val="00067866"/>
    <w:rsid w:val="000804A6"/>
    <w:rsid w:val="00080E57"/>
    <w:rsid w:val="00090AD0"/>
    <w:rsid w:val="000914BD"/>
    <w:rsid w:val="000C1DAE"/>
    <w:rsid w:val="000D5296"/>
    <w:rsid w:val="000D7284"/>
    <w:rsid w:val="000F573A"/>
    <w:rsid w:val="001010A7"/>
    <w:rsid w:val="00111C2B"/>
    <w:rsid w:val="00117C62"/>
    <w:rsid w:val="001405A0"/>
    <w:rsid w:val="00141C30"/>
    <w:rsid w:val="00153228"/>
    <w:rsid w:val="00170EA4"/>
    <w:rsid w:val="00170F87"/>
    <w:rsid w:val="00170FC2"/>
    <w:rsid w:val="001A31D5"/>
    <w:rsid w:val="001A5E1D"/>
    <w:rsid w:val="001B3125"/>
    <w:rsid w:val="001C2201"/>
    <w:rsid w:val="001C34FA"/>
    <w:rsid w:val="001D268B"/>
    <w:rsid w:val="001D32D5"/>
    <w:rsid w:val="001E2B08"/>
    <w:rsid w:val="002025C8"/>
    <w:rsid w:val="00202B41"/>
    <w:rsid w:val="0021461D"/>
    <w:rsid w:val="002163B3"/>
    <w:rsid w:val="00220E64"/>
    <w:rsid w:val="00232BE3"/>
    <w:rsid w:val="002364A5"/>
    <w:rsid w:val="00240E09"/>
    <w:rsid w:val="002436AA"/>
    <w:rsid w:val="00243D1A"/>
    <w:rsid w:val="00245B8A"/>
    <w:rsid w:val="002477E5"/>
    <w:rsid w:val="00257398"/>
    <w:rsid w:val="002579BD"/>
    <w:rsid w:val="002719D3"/>
    <w:rsid w:val="00272272"/>
    <w:rsid w:val="002752BD"/>
    <w:rsid w:val="00296C4F"/>
    <w:rsid w:val="002A15D0"/>
    <w:rsid w:val="002A3B0B"/>
    <w:rsid w:val="002B1BE1"/>
    <w:rsid w:val="002B4B31"/>
    <w:rsid w:val="002B6278"/>
    <w:rsid w:val="002C6722"/>
    <w:rsid w:val="002E6AB0"/>
    <w:rsid w:val="002F61AF"/>
    <w:rsid w:val="002F6F30"/>
    <w:rsid w:val="0032638B"/>
    <w:rsid w:val="00347BE5"/>
    <w:rsid w:val="00362033"/>
    <w:rsid w:val="003644EE"/>
    <w:rsid w:val="00374521"/>
    <w:rsid w:val="00380EA2"/>
    <w:rsid w:val="003968EE"/>
    <w:rsid w:val="003A4A3C"/>
    <w:rsid w:val="003C62E7"/>
    <w:rsid w:val="003D2E0A"/>
    <w:rsid w:val="003E0805"/>
    <w:rsid w:val="003E6FF5"/>
    <w:rsid w:val="003F2E7E"/>
    <w:rsid w:val="00400411"/>
    <w:rsid w:val="00400B63"/>
    <w:rsid w:val="00424A13"/>
    <w:rsid w:val="00433249"/>
    <w:rsid w:val="00434F18"/>
    <w:rsid w:val="00454FD7"/>
    <w:rsid w:val="004571CF"/>
    <w:rsid w:val="00465EF7"/>
    <w:rsid w:val="0048010F"/>
    <w:rsid w:val="00496A90"/>
    <w:rsid w:val="004A5771"/>
    <w:rsid w:val="004B697E"/>
    <w:rsid w:val="004C185D"/>
    <w:rsid w:val="004E57DC"/>
    <w:rsid w:val="00502E46"/>
    <w:rsid w:val="005108D4"/>
    <w:rsid w:val="00515E4C"/>
    <w:rsid w:val="00517EFE"/>
    <w:rsid w:val="00526F5C"/>
    <w:rsid w:val="005505E7"/>
    <w:rsid w:val="0056080C"/>
    <w:rsid w:val="005708F4"/>
    <w:rsid w:val="00573324"/>
    <w:rsid w:val="00583E1D"/>
    <w:rsid w:val="005A527F"/>
    <w:rsid w:val="005C2C97"/>
    <w:rsid w:val="005C6A18"/>
    <w:rsid w:val="005D3B6C"/>
    <w:rsid w:val="005D64D9"/>
    <w:rsid w:val="005E404A"/>
    <w:rsid w:val="005F3B3A"/>
    <w:rsid w:val="00611970"/>
    <w:rsid w:val="00621804"/>
    <w:rsid w:val="006272C5"/>
    <w:rsid w:val="006321C9"/>
    <w:rsid w:val="00642B37"/>
    <w:rsid w:val="00672130"/>
    <w:rsid w:val="006A0FCC"/>
    <w:rsid w:val="006A2BEE"/>
    <w:rsid w:val="006A78D1"/>
    <w:rsid w:val="006B0F80"/>
    <w:rsid w:val="006B2C04"/>
    <w:rsid w:val="006B3D21"/>
    <w:rsid w:val="006E2F7D"/>
    <w:rsid w:val="006F1EC6"/>
    <w:rsid w:val="006F42FA"/>
    <w:rsid w:val="00707322"/>
    <w:rsid w:val="0071319D"/>
    <w:rsid w:val="00734E13"/>
    <w:rsid w:val="00742736"/>
    <w:rsid w:val="00754420"/>
    <w:rsid w:val="00757795"/>
    <w:rsid w:val="00763552"/>
    <w:rsid w:val="00767FBD"/>
    <w:rsid w:val="007709FE"/>
    <w:rsid w:val="00781237"/>
    <w:rsid w:val="007A4416"/>
    <w:rsid w:val="007B0968"/>
    <w:rsid w:val="007B1031"/>
    <w:rsid w:val="007B5020"/>
    <w:rsid w:val="007B5666"/>
    <w:rsid w:val="007C5D13"/>
    <w:rsid w:val="007E3328"/>
    <w:rsid w:val="007E6656"/>
    <w:rsid w:val="007F3F1F"/>
    <w:rsid w:val="00827586"/>
    <w:rsid w:val="008312FE"/>
    <w:rsid w:val="008342F8"/>
    <w:rsid w:val="0086066E"/>
    <w:rsid w:val="008729D6"/>
    <w:rsid w:val="00880423"/>
    <w:rsid w:val="00882919"/>
    <w:rsid w:val="008B1F01"/>
    <w:rsid w:val="008D5592"/>
    <w:rsid w:val="008E1C62"/>
    <w:rsid w:val="008F1F6F"/>
    <w:rsid w:val="008F3AE6"/>
    <w:rsid w:val="00902F06"/>
    <w:rsid w:val="009048FA"/>
    <w:rsid w:val="00910363"/>
    <w:rsid w:val="00910619"/>
    <w:rsid w:val="00911AFC"/>
    <w:rsid w:val="0091367B"/>
    <w:rsid w:val="00943E78"/>
    <w:rsid w:val="00944F50"/>
    <w:rsid w:val="00951461"/>
    <w:rsid w:val="00954AC7"/>
    <w:rsid w:val="00970B26"/>
    <w:rsid w:val="00975FFD"/>
    <w:rsid w:val="00976E8A"/>
    <w:rsid w:val="00983475"/>
    <w:rsid w:val="00986255"/>
    <w:rsid w:val="00986B42"/>
    <w:rsid w:val="009A1830"/>
    <w:rsid w:val="009A243A"/>
    <w:rsid w:val="009A7CCC"/>
    <w:rsid w:val="009B284B"/>
    <w:rsid w:val="009B77A5"/>
    <w:rsid w:val="009E29D0"/>
    <w:rsid w:val="009E6B90"/>
    <w:rsid w:val="009F0007"/>
    <w:rsid w:val="00A0146D"/>
    <w:rsid w:val="00A12E02"/>
    <w:rsid w:val="00A136E6"/>
    <w:rsid w:val="00A25427"/>
    <w:rsid w:val="00A27252"/>
    <w:rsid w:val="00A307D1"/>
    <w:rsid w:val="00A30A7A"/>
    <w:rsid w:val="00A41567"/>
    <w:rsid w:val="00A5000B"/>
    <w:rsid w:val="00A54667"/>
    <w:rsid w:val="00A6375F"/>
    <w:rsid w:val="00A63EF9"/>
    <w:rsid w:val="00A87D6D"/>
    <w:rsid w:val="00A95B9B"/>
    <w:rsid w:val="00AA2BCE"/>
    <w:rsid w:val="00AA445F"/>
    <w:rsid w:val="00AB05FF"/>
    <w:rsid w:val="00AB405E"/>
    <w:rsid w:val="00AB74CE"/>
    <w:rsid w:val="00AC3DEC"/>
    <w:rsid w:val="00AC7CE0"/>
    <w:rsid w:val="00AD2A19"/>
    <w:rsid w:val="00AE50D2"/>
    <w:rsid w:val="00AE58A6"/>
    <w:rsid w:val="00AE7A38"/>
    <w:rsid w:val="00B237B6"/>
    <w:rsid w:val="00B24106"/>
    <w:rsid w:val="00B3082F"/>
    <w:rsid w:val="00B34047"/>
    <w:rsid w:val="00B433F3"/>
    <w:rsid w:val="00B66002"/>
    <w:rsid w:val="00B67386"/>
    <w:rsid w:val="00B67F0C"/>
    <w:rsid w:val="00B73253"/>
    <w:rsid w:val="00BC01AF"/>
    <w:rsid w:val="00BC33E2"/>
    <w:rsid w:val="00BC5276"/>
    <w:rsid w:val="00BF4401"/>
    <w:rsid w:val="00C025BC"/>
    <w:rsid w:val="00C03751"/>
    <w:rsid w:val="00C04352"/>
    <w:rsid w:val="00C05EAA"/>
    <w:rsid w:val="00C14112"/>
    <w:rsid w:val="00C2478E"/>
    <w:rsid w:val="00C401E3"/>
    <w:rsid w:val="00C40C03"/>
    <w:rsid w:val="00C44C6F"/>
    <w:rsid w:val="00C62396"/>
    <w:rsid w:val="00C63460"/>
    <w:rsid w:val="00C64891"/>
    <w:rsid w:val="00C85115"/>
    <w:rsid w:val="00C90726"/>
    <w:rsid w:val="00CA059E"/>
    <w:rsid w:val="00CA3D93"/>
    <w:rsid w:val="00CB3C1A"/>
    <w:rsid w:val="00CB3E0E"/>
    <w:rsid w:val="00CC2058"/>
    <w:rsid w:val="00CC4384"/>
    <w:rsid w:val="00CC5C43"/>
    <w:rsid w:val="00CD7F69"/>
    <w:rsid w:val="00CE4453"/>
    <w:rsid w:val="00CF15DE"/>
    <w:rsid w:val="00CF1A8F"/>
    <w:rsid w:val="00D0272A"/>
    <w:rsid w:val="00D04195"/>
    <w:rsid w:val="00D31825"/>
    <w:rsid w:val="00D350EF"/>
    <w:rsid w:val="00D460A6"/>
    <w:rsid w:val="00D77ECC"/>
    <w:rsid w:val="00D851EB"/>
    <w:rsid w:val="00D90023"/>
    <w:rsid w:val="00DA4144"/>
    <w:rsid w:val="00DD2288"/>
    <w:rsid w:val="00DD4DD4"/>
    <w:rsid w:val="00DE48E2"/>
    <w:rsid w:val="00E06E09"/>
    <w:rsid w:val="00E10A38"/>
    <w:rsid w:val="00E14191"/>
    <w:rsid w:val="00E260A0"/>
    <w:rsid w:val="00E30616"/>
    <w:rsid w:val="00E32610"/>
    <w:rsid w:val="00E41DF8"/>
    <w:rsid w:val="00E42233"/>
    <w:rsid w:val="00E50A67"/>
    <w:rsid w:val="00E53B80"/>
    <w:rsid w:val="00E623F2"/>
    <w:rsid w:val="00E721C2"/>
    <w:rsid w:val="00E83266"/>
    <w:rsid w:val="00E9274F"/>
    <w:rsid w:val="00E97C81"/>
    <w:rsid w:val="00EA06E0"/>
    <w:rsid w:val="00EA1D20"/>
    <w:rsid w:val="00EB4BFB"/>
    <w:rsid w:val="00EC1123"/>
    <w:rsid w:val="00EE09A2"/>
    <w:rsid w:val="00EE5658"/>
    <w:rsid w:val="00EE5775"/>
    <w:rsid w:val="00EE7993"/>
    <w:rsid w:val="00EF4F02"/>
    <w:rsid w:val="00F01A9B"/>
    <w:rsid w:val="00F045FB"/>
    <w:rsid w:val="00F120F8"/>
    <w:rsid w:val="00F13178"/>
    <w:rsid w:val="00F13EE5"/>
    <w:rsid w:val="00F15157"/>
    <w:rsid w:val="00F21819"/>
    <w:rsid w:val="00F318AA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24C8"/>
    <w:rsid w:val="00FA6C94"/>
    <w:rsid w:val="00FA72DC"/>
    <w:rsid w:val="00FB4934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35BCD7"/>
  <w14:defaultImageDpi w14:val="0"/>
  <w15:docId w15:val="{493E30C6-56E6-45DA-B407-2DD6398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serview-viewitem">
    <w:name w:val="user_view-view_item"/>
    <w:rsid w:val="002B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B90-7A15-4214-B2C2-44CDD3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2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松村 佳奈</cp:lastModifiedBy>
  <cp:revision>20</cp:revision>
  <cp:lastPrinted>2023-04-17T08:35:00Z</cp:lastPrinted>
  <dcterms:created xsi:type="dcterms:W3CDTF">2021-08-05T10:18:00Z</dcterms:created>
  <dcterms:modified xsi:type="dcterms:W3CDTF">2023-04-21T06:01:00Z</dcterms:modified>
</cp:coreProperties>
</file>